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B72" w:rsidRPr="00FA227D" w:rsidRDefault="00211B72" w:rsidP="00211B72">
      <w:pPr>
        <w:tabs>
          <w:tab w:val="right" w:pos="851"/>
          <w:tab w:val="right" w:pos="9779"/>
        </w:tabs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FA227D">
        <w:rPr>
          <w:rFonts w:ascii="Times New Roman" w:hAnsi="Times New Roman" w:cs="Times New Roman"/>
          <w:b/>
          <w:lang w:val="it-IT"/>
        </w:rPr>
        <w:t>Prot</w:t>
      </w:r>
      <w:proofErr w:type="spellEnd"/>
      <w:r w:rsidRPr="00FA227D">
        <w:rPr>
          <w:rFonts w:ascii="Times New Roman" w:hAnsi="Times New Roman" w:cs="Times New Roman"/>
          <w:b/>
          <w:lang w:val="it-IT"/>
        </w:rPr>
        <w:t xml:space="preserve">. N.  </w:t>
      </w:r>
      <w:r w:rsidR="004A2C00" w:rsidRPr="00FA227D">
        <w:rPr>
          <w:rFonts w:ascii="Times New Roman" w:hAnsi="Times New Roman" w:cs="Times New Roman"/>
          <w:b/>
          <w:lang w:val="it-IT"/>
        </w:rPr>
        <w:t>(</w:t>
      </w:r>
      <w:r w:rsidR="004A2C00" w:rsidRPr="00D44032">
        <w:rPr>
          <w:rFonts w:ascii="Times New Roman" w:hAnsi="Times New Roman" w:cs="Times New Roman"/>
          <w:b/>
          <w:i/>
          <w:lang w:val="it-IT"/>
        </w:rPr>
        <w:t xml:space="preserve">v. </w:t>
      </w:r>
      <w:r w:rsidR="003E1E2E" w:rsidRPr="00D44032">
        <w:rPr>
          <w:rFonts w:ascii="Times New Roman" w:hAnsi="Times New Roman" w:cs="Times New Roman"/>
          <w:b/>
          <w:i/>
          <w:lang w:val="it-IT"/>
        </w:rPr>
        <w:t>in epigrafe</w:t>
      </w:r>
      <w:r w:rsidR="004A2C00" w:rsidRPr="00FA227D">
        <w:rPr>
          <w:rFonts w:ascii="Times New Roman" w:hAnsi="Times New Roman" w:cs="Times New Roman"/>
          <w:b/>
          <w:lang w:val="it-IT"/>
        </w:rPr>
        <w:t>)</w:t>
      </w:r>
      <w:r w:rsidRPr="00FA227D">
        <w:rPr>
          <w:rFonts w:ascii="Times New Roman" w:hAnsi="Times New Roman" w:cs="Times New Roman"/>
          <w:b/>
          <w:lang w:val="it-IT"/>
        </w:rPr>
        <w:t xml:space="preserve"> </w:t>
      </w:r>
      <w:r w:rsidRPr="00FA227D">
        <w:rPr>
          <w:rFonts w:ascii="Times New Roman" w:hAnsi="Times New Roman" w:cs="Times New Roman"/>
          <w:b/>
          <w:lang w:val="it-IT"/>
        </w:rPr>
        <w:tab/>
        <w:t xml:space="preserve">Foggia </w:t>
      </w:r>
      <w:r w:rsidR="00D44032">
        <w:rPr>
          <w:rFonts w:ascii="Times New Roman" w:hAnsi="Times New Roman" w:cs="Times New Roman"/>
          <w:b/>
          <w:lang w:val="it-IT"/>
        </w:rPr>
        <w:t>04 novembre 2021</w:t>
      </w:r>
    </w:p>
    <w:p w:rsidR="00211B72" w:rsidRPr="00FA227D" w:rsidRDefault="00211B72" w:rsidP="00211B72">
      <w:pPr>
        <w:rPr>
          <w:rFonts w:ascii="Times New Roman" w:hAnsi="Times New Roman" w:cs="Times New Roman"/>
          <w:b/>
          <w:lang w:val="it-IT"/>
        </w:rPr>
      </w:pPr>
    </w:p>
    <w:p w:rsidR="00EA3FDA" w:rsidRPr="00EA3FDA" w:rsidRDefault="00EA3FDA" w:rsidP="00EA3FDA">
      <w:pPr>
        <w:pStyle w:val="Titolo1"/>
        <w:widowControl w:val="0"/>
        <w:numPr>
          <w:ilvl w:val="0"/>
          <w:numId w:val="26"/>
        </w:numPr>
        <w:overflowPunct w:val="0"/>
        <w:autoSpaceDE w:val="0"/>
        <w:spacing w:after="120"/>
        <w:ind w:left="431" w:hanging="431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</w:rPr>
        <w:t xml:space="preserve">CONSENSO INFORMATO PER SPORTELLO D’ASCOLO </w:t>
      </w:r>
      <w:r w:rsidRPr="00EA3FDA">
        <w:rPr>
          <w:rFonts w:ascii="Times New Roman" w:hAnsi="Times New Roman" w:cs="Times New Roman"/>
          <w:sz w:val="22"/>
          <w:szCs w:val="22"/>
          <w:lang w:val="it-IT"/>
        </w:rPr>
        <w:t>PSICOLOGO ANCHE A DISTANZA</w:t>
      </w:r>
    </w:p>
    <w:p w:rsidR="00EA3FDA" w:rsidRPr="00EA3FDA" w:rsidRDefault="00EA3FDA" w:rsidP="00EA3FD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:rsidR="00EA3FDA" w:rsidRDefault="00EA3FDA" w:rsidP="00EA3FDA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Il/La sottoscritto/a ___________________________________________________________ nato/a </w:t>
      </w:r>
      <w:proofErr w:type="spellStart"/>
      <w:r w:rsidRPr="00EA3FDA">
        <w:rPr>
          <w:rFonts w:ascii="Times New Roman" w:hAnsi="Times New Roman" w:cs="Times New Roman"/>
          <w:sz w:val="22"/>
          <w:szCs w:val="22"/>
          <w:lang w:val="it-IT"/>
        </w:rPr>
        <w:t>a</w:t>
      </w:r>
      <w:proofErr w:type="spellEnd"/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 ________ il ____/___/____ e residente in ___________________________________________ nella qualità di madre/padre/tutore dell’alunno/a __________________________________ nato a _____________________ il _________________ </w:t>
      </w:r>
    </w:p>
    <w:p w:rsidR="00EA3FDA" w:rsidRPr="00EA3FDA" w:rsidRDefault="00EA3FDA" w:rsidP="00EA3FD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b/>
          <w:sz w:val="28"/>
          <w:szCs w:val="28"/>
          <w:lang w:val="it-IT"/>
        </w:rPr>
        <w:t>□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  </w:t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>AUTORIZZA</w:t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ab/>
      </w:r>
      <w:r w:rsidRPr="00EA3FDA">
        <w:rPr>
          <w:rFonts w:ascii="Times New Roman" w:hAnsi="Times New Roman" w:cs="Times New Roman"/>
          <w:b/>
          <w:sz w:val="28"/>
          <w:szCs w:val="28"/>
          <w:lang w:val="it-IT"/>
        </w:rPr>
        <w:t>□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>NO</w:t>
      </w:r>
      <w:r w:rsidRPr="00EA3FDA">
        <w:rPr>
          <w:rFonts w:ascii="Times New Roman" w:hAnsi="Times New Roman" w:cs="Times New Roman"/>
          <w:b/>
          <w:sz w:val="22"/>
          <w:szCs w:val="22"/>
          <w:lang w:val="it-IT"/>
        </w:rPr>
        <w:t>N AUTORIZZA</w:t>
      </w:r>
    </w:p>
    <w:p w:rsidR="00EA3FDA" w:rsidRPr="00EA3FDA" w:rsidRDefault="00EA3FDA" w:rsidP="00EA3FDA">
      <w:pPr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la partecipazione all’evento _____</w:t>
      </w:r>
      <w:r>
        <w:rPr>
          <w:rFonts w:ascii="Times New Roman" w:hAnsi="Times New Roman" w:cs="Times New Roman"/>
          <w:sz w:val="22"/>
          <w:szCs w:val="22"/>
          <w:lang w:val="it-IT"/>
        </w:rPr>
        <w:t>______________</w:t>
      </w:r>
      <w:r w:rsidRPr="00EA3FDA">
        <w:rPr>
          <w:rFonts w:ascii="Times New Roman" w:hAnsi="Times New Roman" w:cs="Times New Roman"/>
          <w:sz w:val="22"/>
          <w:szCs w:val="22"/>
          <w:lang w:val="it-IT"/>
        </w:rPr>
        <w:t>__________________________________</w:t>
      </w:r>
    </w:p>
    <w:p w:rsidR="00EA3FDA" w:rsidRPr="00EA3FDA" w:rsidRDefault="00EA3FDA" w:rsidP="00EA3FDA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EA3FDA" w:rsidRPr="00EA3FDA" w:rsidRDefault="00EA3FDA" w:rsidP="0052701E">
      <w:pPr>
        <w:spacing w:after="120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A tal fine, dichiara che è stato/a informato/a che:</w:t>
      </w:r>
    </w:p>
    <w:p w:rsidR="00EA3FDA" w:rsidRPr="00EA3FDA" w:rsidRDefault="00EA3FDA" w:rsidP="0052701E">
      <w:pPr>
        <w:widowControl w:val="0"/>
        <w:numPr>
          <w:ilvl w:val="0"/>
          <w:numId w:val="27"/>
        </w:numPr>
        <w:overflowPunct w:val="0"/>
        <w:autoSpaceDE w:val="0"/>
        <w:spacing w:after="120"/>
        <w:ind w:left="709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la prestazione verrà resa dal/dalla dr./dr.ssa ***(</w:t>
      </w:r>
      <w:r w:rsidRPr="00EA3FDA">
        <w:rPr>
          <w:rFonts w:ascii="Times New Roman" w:hAnsi="Times New Roman" w:cs="Times New Roman"/>
          <w:i/>
          <w:iCs/>
          <w:sz w:val="22"/>
          <w:szCs w:val="22"/>
          <w:lang w:val="it-IT"/>
        </w:rPr>
        <w:t>inserire nome dello psicologo</w:t>
      </w:r>
      <w:r w:rsidRPr="00EA3FDA">
        <w:rPr>
          <w:rFonts w:ascii="Times New Roman" w:hAnsi="Times New Roman" w:cs="Times New Roman"/>
          <w:sz w:val="22"/>
          <w:szCs w:val="22"/>
          <w:lang w:val="it-IT"/>
        </w:rPr>
        <w:t>) presso la sede dell’Istituto scolastico;</w:t>
      </w:r>
    </w:p>
    <w:p w:rsidR="00EA3FDA" w:rsidRPr="00EA3FDA" w:rsidRDefault="00EA3FDA" w:rsidP="0052701E">
      <w:pPr>
        <w:widowControl w:val="0"/>
        <w:numPr>
          <w:ilvl w:val="0"/>
          <w:numId w:val="27"/>
        </w:numPr>
        <w:overflowPunct w:val="0"/>
        <w:autoSpaceDE w:val="0"/>
        <w:spacing w:after="120"/>
        <w:ind w:left="709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Gli eventuali dati anche di natura particolare sono trattati ai sensi del Regolamento Europeo in materia di trattamento dei dati personali n. 679/2016 dal titolare del trattamento individuato nella dott.ssa. *** (</w:t>
      </w:r>
      <w:r w:rsidRPr="00EA3FDA">
        <w:rPr>
          <w:rFonts w:ascii="Times New Roman" w:hAnsi="Times New Roman" w:cs="Times New Roman"/>
          <w:i/>
          <w:iCs/>
          <w:sz w:val="22"/>
          <w:szCs w:val="22"/>
          <w:lang w:val="it-IT"/>
        </w:rPr>
        <w:t>inserire nome dello psicologo</w:t>
      </w:r>
      <w:r w:rsidRPr="00EA3FDA">
        <w:rPr>
          <w:rFonts w:ascii="Times New Roman" w:hAnsi="Times New Roman" w:cs="Times New Roman"/>
          <w:sz w:val="22"/>
          <w:szCs w:val="22"/>
          <w:lang w:val="it-IT"/>
        </w:rPr>
        <w:t>);</w:t>
      </w:r>
    </w:p>
    <w:p w:rsidR="00EA3FDA" w:rsidRPr="00EA3FDA" w:rsidRDefault="00EA3FDA" w:rsidP="0052701E">
      <w:pPr>
        <w:widowControl w:val="0"/>
        <w:numPr>
          <w:ilvl w:val="0"/>
          <w:numId w:val="27"/>
        </w:numPr>
        <w:overflowPunct w:val="0"/>
        <w:autoSpaceDE w:val="0"/>
        <w:spacing w:after="120"/>
        <w:ind w:left="709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Il trattamento dei dati anche di natura particolare ha finalità terapeutiche o comunque strettamente legate alle finalità dell'intervento psicologico;</w:t>
      </w:r>
    </w:p>
    <w:p w:rsidR="00EA3FDA" w:rsidRPr="00EA3FDA" w:rsidRDefault="00EA3FDA" w:rsidP="0052701E">
      <w:pPr>
        <w:widowControl w:val="0"/>
        <w:numPr>
          <w:ilvl w:val="0"/>
          <w:numId w:val="27"/>
        </w:numPr>
        <w:overflowPunct w:val="0"/>
        <w:autoSpaceDE w:val="0"/>
        <w:spacing w:after="120"/>
        <w:ind w:left="709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Il trattamento dei dati per le finalità sopraindicate avrà luogo anche con modalità automatizzate ed informatizzate e manuali, sempre nel rispetto delle regole di riservatezza e di sicurezza previste dalla legge. I dati saranno conservati per i termini di legge e trattati da parte dei collaboratori, dipendenti e/o professionisti incaricati dal titolare, i quali svolgeranno le suddette attività sotto la diretta supervisione e responsabilità del titolare;</w:t>
      </w:r>
    </w:p>
    <w:p w:rsidR="00EA3FDA" w:rsidRPr="00EA3FDA" w:rsidRDefault="00EA3FDA" w:rsidP="0052701E">
      <w:pPr>
        <w:widowControl w:val="0"/>
        <w:numPr>
          <w:ilvl w:val="0"/>
          <w:numId w:val="27"/>
        </w:numPr>
        <w:overflowPunct w:val="0"/>
        <w:autoSpaceDE w:val="0"/>
        <w:spacing w:after="120"/>
        <w:ind w:left="709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Diritti dell’interessato:</w:t>
      </w:r>
    </w:p>
    <w:p w:rsidR="00EA3FDA" w:rsidRPr="00EA3FDA" w:rsidRDefault="00EA3FDA" w:rsidP="0052701E">
      <w:pPr>
        <w:overflowPunct w:val="0"/>
        <w:autoSpaceDE w:val="0"/>
        <w:spacing w:after="120"/>
        <w:ind w:left="709" w:hanging="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Diritto di cui all’art. 15 (diritto di accesso) e all’art. 16 (diritto di rettifica) del Reg. UE 2016/679; L'interessato ha il diritto di ottenere dal titolare del trattamento la conferma che sia o meno in corso un trattamento di dati personali che lo riguardano e in tal caso di ottenere l'accesso ai dati personali e alle seguenti informazioni: a) le finalità del trattamento; b) le categorie di dati personali in questione; c) i destinatari o le categorie di destinatari a cui i dati personali sono stati o saranno comunicati in particolare se destinatari di paesi terzi o organizzazioni internazionali; d) il periodo di conservazione dei dati personali previsto oppure se non è possibile i criteri utilizzati per determinare tale periodo; e) l'esistenza del diritto dell’interessato di chiedere al titolare del trattamento la rettifica o la cancellazione dei dati personali o la limitazione dei trattamento dei dati personali che lo riguardano o di opporsi ali loro trattamento; f) il diritto di proporre reclamo a un'autorità di controllo; g) l'esistenza di un processo decisionale automatizzato compresa la </w:t>
      </w:r>
      <w:proofErr w:type="spellStart"/>
      <w:r w:rsidRPr="00EA3FDA">
        <w:rPr>
          <w:rFonts w:ascii="Times New Roman" w:hAnsi="Times New Roman" w:cs="Times New Roman"/>
          <w:sz w:val="22"/>
          <w:szCs w:val="22"/>
          <w:lang w:val="it-IT"/>
        </w:rPr>
        <w:t>profilazione</w:t>
      </w:r>
      <w:proofErr w:type="spellEnd"/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 e almeno in tali casi informazioni significative sulla logica utilizzata nonché l'importanza e le conseguenze previste di tale trattamento per l’interessato.</w:t>
      </w:r>
    </w:p>
    <w:p w:rsidR="00EA3FDA" w:rsidRPr="00EA3FDA" w:rsidRDefault="00EA3FDA" w:rsidP="0052701E">
      <w:pPr>
        <w:overflowPunct w:val="0"/>
        <w:autoSpaceDE w:val="0"/>
        <w:spacing w:after="120"/>
        <w:ind w:left="709" w:hanging="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Diritto di cui all’art. 17 del Reg. UE 2016/679 - diritto alla cancellazione («diritto all'oblio»); L'interessato ha il diritto di ottenere dal titolare del trattamento la cancellazione dei dati personali che </w:t>
      </w:r>
      <w:r w:rsidRPr="00EA3FDA">
        <w:rPr>
          <w:rFonts w:ascii="Times New Roman" w:hAnsi="Times New Roman" w:cs="Times New Roman"/>
          <w:sz w:val="22"/>
          <w:szCs w:val="22"/>
          <w:lang w:val="it-IT"/>
        </w:rPr>
        <w:lastRenderedPageBreak/>
        <w:t>lo riguardano senza ingiustificato ritardo e il titolare del trattamento ha l'obbligo di cancellare senza ingiustificato ritardo i dati personali se sussiste uno dei molti seguenti: a) i dati personali non sono più necessari rispetto alle finalità per le quali sono stati raccolti o altrimenti trattati; b) l'interessato revoca il consenso su cui si basa il trattamento conformemente all'articolo 6 paragrafo 1 (lettera a) o all'articolo 9 paragrafo 2 lettera a) e se non sussiste altro fondamento giuridico per il trattamento; c) l'interessato si oppone al trattamento ai sensi dell'articolo 21 paragrafo 1 e non sussiste alcun motivo legittimo prevalente per procedere al trattamento oppure si oppone al trattamento ai sensi dell'articolo 21 paragrafo 2; d) i dati personali sono stati trattati illecitamente; e) i dati personali devono essere cancellati per adempiere un obbligo legale previsto dal diritto dell'Unione o dello Stato membro cui è soggetto il titolare del trattamento; f) i dati personali sono stati raccolti relativamente all'offerta di servizi della società dell'informazione di cui all'articolo 8 paragrafo 1 del Reg. UE 2016/679.</w:t>
      </w:r>
    </w:p>
    <w:p w:rsidR="00EA3FDA" w:rsidRPr="00EA3FDA" w:rsidRDefault="00EA3FDA" w:rsidP="0052701E">
      <w:pPr>
        <w:overflowPunct w:val="0"/>
        <w:autoSpaceDE w:val="0"/>
        <w:spacing w:after="120"/>
        <w:ind w:left="709" w:hanging="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Diritto di cui all’art. 18 - Diritto di limitazione di trattamento; L'interessato ha il diritto di ottenere dal titolare del trattamento la limitazione del trattamento quando ricorre una delle seguenti ipotesi: a) l'interessato contesta l'esattezza dei dati personali per ii periodo necessario al titolare del trattamento per verificare l'esattezza di tali dati personali; b) il trattamento è illecito e l'interessato si oppone alla cancellazione dei dati personali e chiede invece che ne sia limitato l'utilizzo; c) benché il titolare del trattamento non ne abbia più bisogno ai fini del trattamento di dati personali sono necessari all'interessato per l'accertamento l'esercizio o la difesa di un diritto in sede giudiziaria; d) l'interessato si è opposto al trattamento ai sensi dell'articolo 21 paragrafo 1 Reg UE 2016/679 in attesa della verifica in merito all'eventuale prevalenza dei motivi legittimi dei titolare del trattamento rispetto a quelli dell'interessato.</w:t>
      </w:r>
    </w:p>
    <w:p w:rsidR="00EA3FDA" w:rsidRPr="00EA3FDA" w:rsidRDefault="00EA3FDA" w:rsidP="0052701E">
      <w:pPr>
        <w:overflowPunct w:val="0"/>
        <w:autoSpaceDE w:val="0"/>
        <w:spacing w:after="120"/>
        <w:ind w:left="709" w:hanging="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>Diritto di cui all’art. 20 - Diritto alla portabilità dei dati; L'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:rsidR="0052701E" w:rsidRDefault="0052701E" w:rsidP="00EA3FDA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EA3FDA" w:rsidRPr="00EA3FDA" w:rsidRDefault="00EA3FDA" w:rsidP="0052701E">
      <w:pPr>
        <w:ind w:left="6379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 In fede</w:t>
      </w:r>
      <w:r w:rsidR="0052701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EA3FDA" w:rsidRPr="00EA3FDA" w:rsidRDefault="00EA3FDA" w:rsidP="00EA3FDA">
      <w:pPr>
        <w:tabs>
          <w:tab w:val="left" w:leader="underscore" w:pos="8789"/>
        </w:tabs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A3FDA" w:rsidRPr="00EA3FDA" w:rsidRDefault="00EA3FDA" w:rsidP="00EA3FDA">
      <w:pPr>
        <w:tabs>
          <w:tab w:val="left" w:leader="underscore" w:pos="8789"/>
        </w:tabs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Luogo e data </w:t>
      </w:r>
      <w:r w:rsidR="0052701E">
        <w:rPr>
          <w:rFonts w:ascii="Times New Roman" w:hAnsi="Times New Roman" w:cs="Times New Roman"/>
          <w:sz w:val="22"/>
          <w:szCs w:val="22"/>
          <w:lang w:val="it-IT"/>
        </w:rPr>
        <w:t>__________________________________</w:t>
      </w:r>
    </w:p>
    <w:p w:rsidR="00EA3FDA" w:rsidRPr="00EA3FDA" w:rsidRDefault="00EA3FDA" w:rsidP="00EA3FDA">
      <w:pPr>
        <w:tabs>
          <w:tab w:val="left" w:leader="underscore" w:pos="8789"/>
        </w:tabs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A3FDA" w:rsidRPr="00EA3FDA" w:rsidRDefault="00EA3FDA" w:rsidP="00EA3FDA">
      <w:pPr>
        <w:tabs>
          <w:tab w:val="left" w:leader="underscore" w:pos="8789"/>
        </w:tabs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A3FDA">
        <w:rPr>
          <w:rFonts w:ascii="Times New Roman" w:hAnsi="Times New Roman" w:cs="Times New Roman"/>
          <w:sz w:val="22"/>
          <w:szCs w:val="22"/>
          <w:lang w:val="it-IT"/>
        </w:rPr>
        <w:t xml:space="preserve">Firma ________________________________________ </w:t>
      </w:r>
    </w:p>
    <w:p w:rsidR="0037419F" w:rsidRPr="00EA3FDA" w:rsidRDefault="0037419F" w:rsidP="0037419F">
      <w:pPr>
        <w:ind w:left="6372"/>
        <w:jc w:val="both"/>
        <w:rPr>
          <w:rFonts w:ascii="Times New Roman" w:hAnsi="Times New Roman" w:cs="Times New Roman"/>
          <w:lang w:val="it-IT"/>
        </w:rPr>
      </w:pPr>
    </w:p>
    <w:p w:rsidR="0052701E" w:rsidRDefault="0052701E" w:rsidP="0037419F">
      <w:pPr>
        <w:ind w:left="6372"/>
        <w:jc w:val="both"/>
        <w:rPr>
          <w:rFonts w:ascii="Times New Roman" w:hAnsi="Times New Roman" w:cs="Times New Roman"/>
          <w:lang w:val="it-IT"/>
        </w:rPr>
      </w:pPr>
    </w:p>
    <w:p w:rsidR="0037419F" w:rsidRPr="00EA3FDA" w:rsidRDefault="0037419F" w:rsidP="0037419F">
      <w:pPr>
        <w:ind w:left="6372"/>
        <w:jc w:val="both"/>
        <w:rPr>
          <w:rFonts w:ascii="Times New Roman" w:hAnsi="Times New Roman" w:cs="Times New Roman"/>
          <w:lang w:val="it-IT"/>
        </w:rPr>
      </w:pPr>
      <w:r w:rsidRPr="00EA3FDA">
        <w:rPr>
          <w:rFonts w:ascii="Times New Roman" w:hAnsi="Times New Roman" w:cs="Times New Roman"/>
          <w:lang w:val="it-IT"/>
        </w:rPr>
        <w:t>Firma del Dirigente Scolastico</w:t>
      </w:r>
    </w:p>
    <w:p w:rsidR="0037419F" w:rsidRPr="00EA3FDA" w:rsidRDefault="0037419F" w:rsidP="000B0900">
      <w:pPr>
        <w:jc w:val="both"/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sectPr w:rsidR="0037419F" w:rsidRPr="00EA3FDA" w:rsidSect="0052701E">
      <w:headerReference w:type="even" r:id="rId9"/>
      <w:headerReference w:type="default" r:id="rId10"/>
      <w:footerReference w:type="default" r:id="rId11"/>
      <w:pgSz w:w="11906" w:h="16838"/>
      <w:pgMar w:top="2835" w:right="1134" w:bottom="1418" w:left="993" w:header="426" w:footer="431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E0" w:rsidRDefault="00D524E0">
      <w:r>
        <w:separator/>
      </w:r>
    </w:p>
  </w:endnote>
  <w:endnote w:type="continuationSeparator" w:id="0">
    <w:p w:rsidR="00D524E0" w:rsidRDefault="00D5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78" w:rsidRPr="00C3409F" w:rsidRDefault="00C3409F" w:rsidP="00C3409F">
    <w:pPr>
      <w:pStyle w:val="Intestazione"/>
      <w:tabs>
        <w:tab w:val="clear" w:pos="9638"/>
        <w:tab w:val="right" w:pos="9781"/>
      </w:tabs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Via Napoli: Tel 0881 070160 – 070161 –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>P</w:t>
    </w:r>
    <w:r w:rsidRPr="00C3409F">
      <w:rPr>
        <w:rFonts w:ascii="Book Antiqua" w:hAnsi="Book Antiqua"/>
        <w:kern w:val="16"/>
        <w:sz w:val="18"/>
        <w:szCs w:val="18"/>
        <w:lang w:val="it-IT"/>
      </w:rPr>
      <w:t>.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  <w:proofErr w:type="spellStart"/>
    <w:r w:rsidR="00415278" w:rsidRPr="00C3409F">
      <w:rPr>
        <w:rFonts w:ascii="Book Antiqua" w:hAnsi="Book Antiqua"/>
        <w:kern w:val="16"/>
        <w:sz w:val="18"/>
        <w:szCs w:val="18"/>
        <w:lang w:val="it-IT"/>
      </w:rPr>
      <w:t>Goppingen</w:t>
    </w:r>
    <w:proofErr w:type="spellEnd"/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: Tel </w:t>
    </w:r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0881721209 Fax 0881568690 -  Tor di Lama: Tel 0881 700640 </w:t>
    </w:r>
  </w:p>
  <w:p w:rsidR="00E0419D" w:rsidRPr="00C3409F" w:rsidRDefault="00E0419D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Email </w:t>
    </w:r>
    <w:hyperlink r:id="rId1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– Email certificata  </w:t>
    </w:r>
    <w:hyperlink r:id="rId2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pec.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  Sito web: </w:t>
    </w:r>
    <w:hyperlink r:id="rId3" w:history="1">
      <w:r w:rsidR="00B15BF4" w:rsidRPr="00306320">
        <w:rPr>
          <w:rStyle w:val="Collegamentoipertestuale"/>
          <w:rFonts w:ascii="Book Antiqua" w:hAnsi="Book Antiqua"/>
          <w:kern w:val="16"/>
          <w:sz w:val="18"/>
          <w:szCs w:val="18"/>
          <w:lang w:val="it-IT" w:eastAsia="hi-IN" w:bidi="hi-IN"/>
        </w:rPr>
        <w:t>www.einaudifoggia.edu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</w:p>
  <w:p w:rsidR="00E0419D" w:rsidRPr="00C3409F" w:rsidRDefault="00E0419D" w:rsidP="00415278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Cod. </w:t>
    </w:r>
    <w:proofErr w:type="spellStart"/>
    <w:r w:rsidRPr="00C3409F">
      <w:rPr>
        <w:rFonts w:ascii="Book Antiqua" w:hAnsi="Book Antiqua"/>
        <w:kern w:val="16"/>
        <w:sz w:val="18"/>
        <w:szCs w:val="18"/>
        <w:lang w:val="it-IT"/>
      </w:rPr>
      <w:t>Mecc</w:t>
    </w:r>
    <w:proofErr w:type="spellEnd"/>
    <w:r w:rsidR="00415278" w:rsidRPr="00C3409F">
      <w:rPr>
        <w:rFonts w:ascii="Book Antiqua" w:hAnsi="Book Antiqua"/>
        <w:kern w:val="16"/>
        <w:sz w:val="18"/>
        <w:szCs w:val="18"/>
        <w:lang w:val="it-IT"/>
      </w:rPr>
      <w:t>. FGIS00800V – C.F. 800032807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E0" w:rsidRDefault="00D524E0">
      <w:r>
        <w:separator/>
      </w:r>
    </w:p>
  </w:footnote>
  <w:footnote w:type="continuationSeparator" w:id="0">
    <w:p w:rsidR="00D524E0" w:rsidRDefault="00D5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F9" w:rsidRDefault="000F6CF4" w:rsidP="00C706F9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1FECB" wp14:editId="0F589135">
              <wp:simplePos x="0" y="0"/>
              <wp:positionH relativeFrom="column">
                <wp:posOffset>1141095</wp:posOffset>
              </wp:positionH>
              <wp:positionV relativeFrom="paragraph">
                <wp:posOffset>-13335</wp:posOffset>
              </wp:positionV>
              <wp:extent cx="4924425" cy="495300"/>
              <wp:effectExtent l="0" t="0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9.85pt;margin-top:-1.05pt;width:387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" stroked="f">
              <v:textbox>
                <w:txbxContent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 wp14:anchorId="53C76177" wp14:editId="22F2E973">
          <wp:simplePos x="0" y="0"/>
          <wp:positionH relativeFrom="column">
            <wp:posOffset>36830</wp:posOffset>
          </wp:positionH>
          <wp:positionV relativeFrom="paragraph">
            <wp:posOffset>26670</wp:posOffset>
          </wp:positionV>
          <wp:extent cx="882015" cy="772160"/>
          <wp:effectExtent l="0" t="0" r="0" b="889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6" t="6091" r="9668" b="1065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72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C706F9" w:rsidRPr="00C3409F" w:rsidRDefault="00C706F9" w:rsidP="00C706F9">
    <w:pPr>
      <w:tabs>
        <w:tab w:val="left" w:pos="630"/>
      </w:tabs>
      <w:spacing w:before="60"/>
      <w:ind w:left="1985"/>
      <w:rPr>
        <w:rFonts w:ascii="Book Antiqua" w:hAnsi="Book Antiqua" w:cs="Arial"/>
        <w:b/>
        <w:sz w:val="16"/>
        <w:szCs w:val="16"/>
        <w:lang w:val="it-IT"/>
      </w:rPr>
    </w:pPr>
    <w:r>
      <w:rPr>
        <w:rFonts w:ascii="Franklin Gothic Heavy" w:eastAsia="Times New Roman" w:hAnsi="Franklin Gothic Heavy" w:cs="Times New Roman"/>
        <w:sz w:val="18"/>
        <w:szCs w:val="18"/>
      </w:rPr>
      <w:tab/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Promozione Commerciale e Pubblicitaria - Servizi Socio-Sanitari </w:t>
    </w:r>
    <w:r w:rsidRPr="00C3409F">
      <w:rPr>
        <w:rFonts w:ascii="Book Antiqua" w:hAnsi="Book Antiqua" w:cs="Arial"/>
        <w:b/>
        <w:sz w:val="16"/>
        <w:szCs w:val="16"/>
        <w:lang w:val="it-IT"/>
      </w:rPr>
      <w:br/>
      <w:t>Servizi per l’</w:t>
    </w:r>
    <w:proofErr w:type="spellStart"/>
    <w:r w:rsidRPr="00C3409F">
      <w:rPr>
        <w:rFonts w:ascii="Book Antiqua" w:hAnsi="Book Antiqua" w:cs="Arial"/>
        <w:b/>
        <w:sz w:val="16"/>
        <w:szCs w:val="16"/>
        <w:lang w:val="it-IT"/>
      </w:rPr>
      <w:t>Enogatronomia</w:t>
    </w:r>
    <w:proofErr w:type="spellEnd"/>
    <w:r w:rsidRPr="00C3409F">
      <w:rPr>
        <w:rFonts w:ascii="Book Antiqua" w:hAnsi="Book Antiqua" w:cs="Arial"/>
        <w:b/>
        <w:sz w:val="16"/>
        <w:szCs w:val="16"/>
        <w:lang w:val="it-IT"/>
      </w:rPr>
      <w:t xml:space="preserve"> e l’Ospitalità Alberghiera - Servizi per l’Agricoltura e lo Sviluppo Rurale</w:t>
    </w:r>
  </w:p>
  <w:p w:rsidR="00C706F9" w:rsidRPr="00C3409F" w:rsidRDefault="00C706F9" w:rsidP="00C706F9">
    <w:pPr>
      <w:ind w:left="1560"/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C706F9" w:rsidRPr="00C3409F" w:rsidRDefault="000F6CF4" w:rsidP="00C706F9">
    <w:pPr>
      <w:ind w:left="1560"/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60288" behindDoc="1" locked="0" layoutInCell="1" allowOverlap="1" wp14:anchorId="5BF2A4BC" wp14:editId="06A6B6D6">
          <wp:simplePos x="0" y="0"/>
          <wp:positionH relativeFrom="column">
            <wp:posOffset>2083435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44C0F0DB" wp14:editId="38E4D57B">
          <wp:simplePos x="0" y="0"/>
          <wp:positionH relativeFrom="column">
            <wp:posOffset>28575</wp:posOffset>
          </wp:positionH>
          <wp:positionV relativeFrom="paragraph">
            <wp:posOffset>117475</wp:posOffset>
          </wp:positionV>
          <wp:extent cx="401320" cy="42354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23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6F9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C706F9" w:rsidRPr="00FC2659" w:rsidRDefault="000F6CF4" w:rsidP="00C706F9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1" locked="0" layoutInCell="1" allowOverlap="1" wp14:anchorId="3DDE93F2" wp14:editId="1EDE709A">
          <wp:simplePos x="0" y="0"/>
          <wp:positionH relativeFrom="column">
            <wp:posOffset>3474085</wp:posOffset>
          </wp:positionH>
          <wp:positionV relativeFrom="paragraph">
            <wp:posOffset>85725</wp:posOffset>
          </wp:positionV>
          <wp:extent cx="552450" cy="257175"/>
          <wp:effectExtent l="0" t="0" r="0" b="9525"/>
          <wp:wrapTight wrapText="bothSides">
            <wp:wrapPolygon edited="0">
              <wp:start x="0" y="0"/>
              <wp:lineTo x="0" y="20800"/>
              <wp:lineTo x="20855" y="20800"/>
              <wp:lineTo x="20855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57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 wp14:anchorId="56927493" wp14:editId="4B8F00D2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18" name="Immagine 1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481F54D3" wp14:editId="75060900">
          <wp:simplePos x="0" y="0"/>
          <wp:positionH relativeFrom="column">
            <wp:posOffset>5800090</wp:posOffset>
          </wp:positionH>
          <wp:positionV relativeFrom="paragraph">
            <wp:posOffset>5524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039449DA" wp14:editId="6AE1E59E">
          <wp:simplePos x="0" y="0"/>
          <wp:positionH relativeFrom="column">
            <wp:posOffset>798830</wp:posOffset>
          </wp:positionH>
          <wp:positionV relativeFrom="paragraph">
            <wp:posOffset>56515</wp:posOffset>
          </wp:positionV>
          <wp:extent cx="1114425" cy="276225"/>
          <wp:effectExtent l="0" t="0" r="9525" b="9525"/>
          <wp:wrapTight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6F9" w:rsidRPr="00D57E72" w:rsidRDefault="00C706F9" w:rsidP="00C706F9">
    <w:pPr>
      <w:jc w:val="center"/>
      <w:rPr>
        <w:lang w:val="it-IT"/>
      </w:rPr>
    </w:pPr>
  </w:p>
  <w:p w:rsidR="00C706F9" w:rsidRPr="00D57E72" w:rsidRDefault="00C706F9" w:rsidP="00C706F9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  <w:p w:rsidR="00C706F9" w:rsidRPr="00C706F9" w:rsidRDefault="00C706F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9D" w:rsidRDefault="000F6CF4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2CBCA" wp14:editId="72C10C13">
              <wp:simplePos x="0" y="0"/>
              <wp:positionH relativeFrom="column">
                <wp:posOffset>-38100</wp:posOffset>
              </wp:positionH>
              <wp:positionV relativeFrom="paragraph">
                <wp:posOffset>10160</wp:posOffset>
              </wp:positionV>
              <wp:extent cx="821055" cy="738505"/>
              <wp:effectExtent l="0" t="635" r="0" b="381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E8" w:rsidRDefault="000F6CF4" w:rsidP="001A64E8">
                          <w:r>
                            <w:rPr>
                              <w:noProof/>
                              <w:sz w:val="20"/>
                              <w:szCs w:val="20"/>
                              <w:lang w:val="it-IT" w:eastAsia="it-IT" w:bidi="ar-SA"/>
                            </w:rPr>
                            <w:drawing>
                              <wp:inline distT="0" distB="0" distL="0" distR="0" wp14:anchorId="2BAB6737" wp14:editId="69A3637F">
                                <wp:extent cx="638175" cy="647700"/>
                                <wp:effectExtent l="0" t="0" r="9525" b="0"/>
                                <wp:docPr id="7" name="Immagine 1" descr="marchio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marchio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3pt;margin-top:.8pt;width:64.65pt;height:58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" stroked="f">
              <v:textbox style="mso-fit-shape-to-text:t">
                <w:txbxContent>
                  <w:p w:rsidR="001A64E8" w:rsidRDefault="000F6CF4" w:rsidP="001A64E8">
                    <w:r>
                      <w:rPr>
                        <w:noProof/>
                        <w:sz w:val="20"/>
                        <w:szCs w:val="20"/>
                        <w:lang w:val="it-IT" w:eastAsia="it-IT" w:bidi="ar-SA"/>
                      </w:rPr>
                      <w:drawing>
                        <wp:inline distT="0" distB="0" distL="0" distR="0" wp14:anchorId="2BAB6737" wp14:editId="69A3637F">
                          <wp:extent cx="638175" cy="647700"/>
                          <wp:effectExtent l="0" t="0" r="9525" b="0"/>
                          <wp:docPr id="7" name="Immagine 1" descr="marchio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marchio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1072" behindDoc="0" locked="0" layoutInCell="1" allowOverlap="1" wp14:anchorId="72F9334E" wp14:editId="5D3221A8">
          <wp:simplePos x="0" y="0"/>
          <wp:positionH relativeFrom="column">
            <wp:posOffset>5981700</wp:posOffset>
          </wp:positionH>
          <wp:positionV relativeFrom="paragraph">
            <wp:posOffset>128905</wp:posOffset>
          </wp:positionV>
          <wp:extent cx="560070" cy="59118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4220A4" wp14:editId="6EEB2205">
              <wp:simplePos x="0" y="0"/>
              <wp:positionH relativeFrom="column">
                <wp:posOffset>626745</wp:posOffset>
              </wp:positionH>
              <wp:positionV relativeFrom="paragraph">
                <wp:posOffset>-37465</wp:posOffset>
              </wp:positionV>
              <wp:extent cx="4924425" cy="495300"/>
              <wp:effectExtent l="0" t="63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 w:rsid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9.35pt;margin-top:-2.95pt;width:38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" stroked="f">
              <v:textbox>
                <w:txbxContent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 w:rsid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</w:p>
  <w:p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:rsidR="00D57E72" w:rsidRPr="00C3409F" w:rsidRDefault="006A1F23" w:rsidP="001A64E8">
    <w:pPr>
      <w:tabs>
        <w:tab w:val="left" w:pos="630"/>
      </w:tabs>
      <w:spacing w:before="60"/>
      <w:ind w:left="709"/>
      <w:jc w:val="center"/>
      <w:rPr>
        <w:rFonts w:ascii="Book Antiqua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</w:t>
    </w:r>
    <w:r w:rsidR="00C62E14" w:rsidRPr="00C3409F">
      <w:rPr>
        <w:rFonts w:ascii="Book Antiqua" w:hAnsi="Book Antiqua" w:cs="Arial"/>
        <w:b/>
        <w:sz w:val="16"/>
        <w:szCs w:val="16"/>
        <w:lang w:val="it-IT"/>
      </w:rPr>
      <w:t>Promozione Commerciale e Pubblicitaria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 xml:space="preserve"> - Servizi Socio-Sanitari </w:t>
    </w:r>
    <w:r w:rsidR="00EA25F9" w:rsidRPr="00C3409F">
      <w:rPr>
        <w:rFonts w:ascii="Book Antiqua" w:hAnsi="Book Antiqua" w:cs="Arial"/>
        <w:b/>
        <w:sz w:val="16"/>
        <w:szCs w:val="16"/>
        <w:lang w:val="it-IT"/>
      </w:rPr>
      <w:br/>
    </w:r>
    <w:r w:rsidRPr="00C3409F">
      <w:rPr>
        <w:rFonts w:ascii="Book Antiqua" w:hAnsi="Book Antiqua" w:cs="Arial"/>
        <w:b/>
        <w:sz w:val="16"/>
        <w:szCs w:val="16"/>
        <w:lang w:val="it-IT"/>
      </w:rPr>
      <w:t>Servizi per l’Enoga</w:t>
    </w:r>
    <w:r w:rsidR="00EC2488">
      <w:rPr>
        <w:rFonts w:ascii="Book Antiqua" w:hAnsi="Book Antiqua" w:cs="Arial"/>
        <w:b/>
        <w:sz w:val="16"/>
        <w:szCs w:val="16"/>
        <w:lang w:val="it-IT"/>
      </w:rPr>
      <w:t>s</w:t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tronomia e l’Ospitalità Alberghiera - 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>Servizi per l’Agricoltura e lo Sviluppo Rurale</w:t>
    </w:r>
  </w:p>
  <w:p w:rsidR="00C62E14" w:rsidRPr="00C3409F" w:rsidRDefault="00C62E14" w:rsidP="001A64E8">
    <w:pPr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:rsidR="00E0419D" w:rsidRPr="00C3409F" w:rsidRDefault="000F6CF4" w:rsidP="001A64E8">
    <w:pPr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3120" behindDoc="1" locked="0" layoutInCell="1" allowOverlap="1" wp14:anchorId="4D850FFA" wp14:editId="04C2D4E6">
          <wp:simplePos x="0" y="0"/>
          <wp:positionH relativeFrom="column">
            <wp:posOffset>1350010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19D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:rsidR="00E0419D" w:rsidRPr="00FC2659" w:rsidRDefault="000F6CF4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2096" behindDoc="1" locked="0" layoutInCell="1" allowOverlap="1" wp14:anchorId="416E1E52" wp14:editId="388E146B">
          <wp:simplePos x="0" y="0"/>
          <wp:positionH relativeFrom="column">
            <wp:posOffset>3074035</wp:posOffset>
          </wp:positionH>
          <wp:positionV relativeFrom="paragraph">
            <wp:posOffset>6413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4144" behindDoc="1" locked="0" layoutInCell="1" allowOverlap="1" wp14:anchorId="3DB2248A" wp14:editId="76308989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8" name="Immagine 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19D" w:rsidRPr="00D57E72" w:rsidRDefault="001A64E8" w:rsidP="001A64E8">
    <w:pPr>
      <w:tabs>
        <w:tab w:val="left" w:pos="2310"/>
      </w:tabs>
      <w:rPr>
        <w:lang w:val="it-IT"/>
      </w:rPr>
    </w:pPr>
    <w:r>
      <w:rPr>
        <w:lang w:val="it-IT"/>
      </w:rPr>
      <w:tab/>
    </w:r>
  </w:p>
  <w:p w:rsidR="002F2218" w:rsidRPr="00D57E72" w:rsidRDefault="0098102B" w:rsidP="00211B72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023CF6"/>
    <w:multiLevelType w:val="hybridMultilevel"/>
    <w:tmpl w:val="0116B1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>
    <w:nsid w:val="00491B87"/>
    <w:multiLevelType w:val="hybridMultilevel"/>
    <w:tmpl w:val="C824C960"/>
    <w:lvl w:ilvl="0" w:tplc="878EC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4B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56DE0"/>
    <w:multiLevelType w:val="hybridMultilevel"/>
    <w:tmpl w:val="D700C03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2A242C"/>
    <w:multiLevelType w:val="hybridMultilevel"/>
    <w:tmpl w:val="D6D66296"/>
    <w:lvl w:ilvl="0" w:tplc="69485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34F8A"/>
    <w:multiLevelType w:val="hybridMultilevel"/>
    <w:tmpl w:val="4574CDCA"/>
    <w:lvl w:ilvl="0" w:tplc="FD765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806EC"/>
    <w:multiLevelType w:val="hybridMultilevel"/>
    <w:tmpl w:val="7DB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3379"/>
    <w:multiLevelType w:val="hybridMultilevel"/>
    <w:tmpl w:val="AB86B56E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63EF"/>
    <w:multiLevelType w:val="hybridMultilevel"/>
    <w:tmpl w:val="C97E8F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4ED7"/>
    <w:multiLevelType w:val="hybridMultilevel"/>
    <w:tmpl w:val="FC561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B3951"/>
    <w:multiLevelType w:val="hybridMultilevel"/>
    <w:tmpl w:val="1F64C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2BEC"/>
    <w:multiLevelType w:val="hybridMultilevel"/>
    <w:tmpl w:val="92461172"/>
    <w:lvl w:ilvl="0" w:tplc="4F363FDC">
      <w:start w:val="1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6471C"/>
    <w:multiLevelType w:val="hybridMultilevel"/>
    <w:tmpl w:val="67382B5C"/>
    <w:lvl w:ilvl="0" w:tplc="694853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E7DD2"/>
    <w:multiLevelType w:val="hybridMultilevel"/>
    <w:tmpl w:val="88FCBEB2"/>
    <w:lvl w:ilvl="0" w:tplc="C39E2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E0C78"/>
    <w:multiLevelType w:val="hybridMultilevel"/>
    <w:tmpl w:val="7CBE2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40F75"/>
    <w:multiLevelType w:val="hybridMultilevel"/>
    <w:tmpl w:val="1CE498F6"/>
    <w:lvl w:ilvl="0" w:tplc="3992FFE6">
      <w:start w:val="1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46669FB"/>
    <w:multiLevelType w:val="hybridMultilevel"/>
    <w:tmpl w:val="F00A6EA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1655BB"/>
    <w:multiLevelType w:val="hybridMultilevel"/>
    <w:tmpl w:val="7F82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B57F2"/>
    <w:multiLevelType w:val="hybridMultilevel"/>
    <w:tmpl w:val="9D4041FC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501AF"/>
    <w:multiLevelType w:val="hybridMultilevel"/>
    <w:tmpl w:val="FC66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E6541"/>
    <w:multiLevelType w:val="hybridMultilevel"/>
    <w:tmpl w:val="9D4253C4"/>
    <w:lvl w:ilvl="0" w:tplc="88B89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D28CC"/>
    <w:multiLevelType w:val="hybridMultilevel"/>
    <w:tmpl w:val="93966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80E67"/>
    <w:multiLevelType w:val="hybridMultilevel"/>
    <w:tmpl w:val="4D86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0"/>
  </w:num>
  <w:num w:numId="6">
    <w:abstractNumId w:val="11"/>
  </w:num>
  <w:num w:numId="7">
    <w:abstractNumId w:val="0"/>
  </w:num>
  <w:num w:numId="8">
    <w:abstractNumId w:val="1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23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020EE8"/>
    <w:rsid w:val="00036925"/>
    <w:rsid w:val="00046610"/>
    <w:rsid w:val="000705EA"/>
    <w:rsid w:val="0009626D"/>
    <w:rsid w:val="000B0900"/>
    <w:rsid w:val="000F0FAC"/>
    <w:rsid w:val="000F1BB5"/>
    <w:rsid w:val="000F6CF4"/>
    <w:rsid w:val="00125C16"/>
    <w:rsid w:val="00131A37"/>
    <w:rsid w:val="00136587"/>
    <w:rsid w:val="00150165"/>
    <w:rsid w:val="00162647"/>
    <w:rsid w:val="00190626"/>
    <w:rsid w:val="001A2B23"/>
    <w:rsid w:val="001A2CEF"/>
    <w:rsid w:val="001A3D3F"/>
    <w:rsid w:val="001A64E8"/>
    <w:rsid w:val="001A7A0C"/>
    <w:rsid w:val="001C0AC9"/>
    <w:rsid w:val="001C2900"/>
    <w:rsid w:val="001C41B8"/>
    <w:rsid w:val="001E2F21"/>
    <w:rsid w:val="001E45BA"/>
    <w:rsid w:val="001E62C8"/>
    <w:rsid w:val="001F0D35"/>
    <w:rsid w:val="00204E50"/>
    <w:rsid w:val="00211B72"/>
    <w:rsid w:val="002153EB"/>
    <w:rsid w:val="00266D53"/>
    <w:rsid w:val="00296258"/>
    <w:rsid w:val="002D15A2"/>
    <w:rsid w:val="002E530D"/>
    <w:rsid w:val="002F2218"/>
    <w:rsid w:val="00305B40"/>
    <w:rsid w:val="003249C4"/>
    <w:rsid w:val="00340AE6"/>
    <w:rsid w:val="00341993"/>
    <w:rsid w:val="00361125"/>
    <w:rsid w:val="0037419F"/>
    <w:rsid w:val="0037482F"/>
    <w:rsid w:val="00376DAC"/>
    <w:rsid w:val="003A60A0"/>
    <w:rsid w:val="003B4AFD"/>
    <w:rsid w:val="003D18D6"/>
    <w:rsid w:val="003D4561"/>
    <w:rsid w:val="003E1E2E"/>
    <w:rsid w:val="003E65FB"/>
    <w:rsid w:val="003F3A95"/>
    <w:rsid w:val="00411B1D"/>
    <w:rsid w:val="00415278"/>
    <w:rsid w:val="00482BF6"/>
    <w:rsid w:val="0049326B"/>
    <w:rsid w:val="004A2C00"/>
    <w:rsid w:val="004C5765"/>
    <w:rsid w:val="00501908"/>
    <w:rsid w:val="005104BA"/>
    <w:rsid w:val="0052701E"/>
    <w:rsid w:val="00536521"/>
    <w:rsid w:val="005500D3"/>
    <w:rsid w:val="00551471"/>
    <w:rsid w:val="00553A93"/>
    <w:rsid w:val="0056571F"/>
    <w:rsid w:val="00565A9A"/>
    <w:rsid w:val="005874D4"/>
    <w:rsid w:val="005942BF"/>
    <w:rsid w:val="006016BB"/>
    <w:rsid w:val="006053A0"/>
    <w:rsid w:val="00676F93"/>
    <w:rsid w:val="00694070"/>
    <w:rsid w:val="006A1F23"/>
    <w:rsid w:val="006B0F50"/>
    <w:rsid w:val="006C0406"/>
    <w:rsid w:val="006C4D8A"/>
    <w:rsid w:val="006D1E34"/>
    <w:rsid w:val="006D5CF0"/>
    <w:rsid w:val="00711740"/>
    <w:rsid w:val="00770AFD"/>
    <w:rsid w:val="00776E29"/>
    <w:rsid w:val="0078173A"/>
    <w:rsid w:val="00783C3E"/>
    <w:rsid w:val="007D3575"/>
    <w:rsid w:val="00810B97"/>
    <w:rsid w:val="0081532C"/>
    <w:rsid w:val="00815812"/>
    <w:rsid w:val="00820030"/>
    <w:rsid w:val="008250D2"/>
    <w:rsid w:val="00875A6A"/>
    <w:rsid w:val="00881B85"/>
    <w:rsid w:val="008A4549"/>
    <w:rsid w:val="008A5E7F"/>
    <w:rsid w:val="008B2115"/>
    <w:rsid w:val="008C5AE6"/>
    <w:rsid w:val="008E3C3D"/>
    <w:rsid w:val="00922D52"/>
    <w:rsid w:val="009332E0"/>
    <w:rsid w:val="00950AC8"/>
    <w:rsid w:val="00962B72"/>
    <w:rsid w:val="00966D5C"/>
    <w:rsid w:val="00976F60"/>
    <w:rsid w:val="0098102B"/>
    <w:rsid w:val="0099272D"/>
    <w:rsid w:val="0099528F"/>
    <w:rsid w:val="009A0895"/>
    <w:rsid w:val="009A7960"/>
    <w:rsid w:val="009E50B8"/>
    <w:rsid w:val="009E7783"/>
    <w:rsid w:val="00A412DC"/>
    <w:rsid w:val="00A60CFE"/>
    <w:rsid w:val="00A76575"/>
    <w:rsid w:val="00A86C09"/>
    <w:rsid w:val="00A9604A"/>
    <w:rsid w:val="00AB3DB4"/>
    <w:rsid w:val="00AC1358"/>
    <w:rsid w:val="00AC36F1"/>
    <w:rsid w:val="00AF0E68"/>
    <w:rsid w:val="00B101B9"/>
    <w:rsid w:val="00B15BF4"/>
    <w:rsid w:val="00B16041"/>
    <w:rsid w:val="00B16365"/>
    <w:rsid w:val="00B511B0"/>
    <w:rsid w:val="00B852A4"/>
    <w:rsid w:val="00BA7A4E"/>
    <w:rsid w:val="00BB380B"/>
    <w:rsid w:val="00BC310E"/>
    <w:rsid w:val="00C05D98"/>
    <w:rsid w:val="00C16EAD"/>
    <w:rsid w:val="00C16F28"/>
    <w:rsid w:val="00C31A8F"/>
    <w:rsid w:val="00C3409F"/>
    <w:rsid w:val="00C41AC8"/>
    <w:rsid w:val="00C579BD"/>
    <w:rsid w:val="00C62E14"/>
    <w:rsid w:val="00C706F9"/>
    <w:rsid w:val="00C710F4"/>
    <w:rsid w:val="00C76DDC"/>
    <w:rsid w:val="00C864D6"/>
    <w:rsid w:val="00C95BD8"/>
    <w:rsid w:val="00CA4D8D"/>
    <w:rsid w:val="00CA7ABD"/>
    <w:rsid w:val="00CC4355"/>
    <w:rsid w:val="00CC7CD8"/>
    <w:rsid w:val="00CD3958"/>
    <w:rsid w:val="00D029FB"/>
    <w:rsid w:val="00D03948"/>
    <w:rsid w:val="00D26D09"/>
    <w:rsid w:val="00D43C0F"/>
    <w:rsid w:val="00D44032"/>
    <w:rsid w:val="00D5116C"/>
    <w:rsid w:val="00D524E0"/>
    <w:rsid w:val="00D57E72"/>
    <w:rsid w:val="00D57E9A"/>
    <w:rsid w:val="00D64D21"/>
    <w:rsid w:val="00D675FA"/>
    <w:rsid w:val="00D7150F"/>
    <w:rsid w:val="00D81265"/>
    <w:rsid w:val="00DC065A"/>
    <w:rsid w:val="00DD412B"/>
    <w:rsid w:val="00DD667B"/>
    <w:rsid w:val="00DD6C6A"/>
    <w:rsid w:val="00DD7F30"/>
    <w:rsid w:val="00DF04EA"/>
    <w:rsid w:val="00E0419D"/>
    <w:rsid w:val="00E063B4"/>
    <w:rsid w:val="00E15BA3"/>
    <w:rsid w:val="00E470F0"/>
    <w:rsid w:val="00E509FF"/>
    <w:rsid w:val="00E54FC2"/>
    <w:rsid w:val="00E74FB9"/>
    <w:rsid w:val="00E7627F"/>
    <w:rsid w:val="00E839D0"/>
    <w:rsid w:val="00EA25F9"/>
    <w:rsid w:val="00EA3FDA"/>
    <w:rsid w:val="00EA7E50"/>
    <w:rsid w:val="00EB27DC"/>
    <w:rsid w:val="00EB5134"/>
    <w:rsid w:val="00EC2488"/>
    <w:rsid w:val="00EC6E7A"/>
    <w:rsid w:val="00EE6EA9"/>
    <w:rsid w:val="00F01C74"/>
    <w:rsid w:val="00F141A5"/>
    <w:rsid w:val="00F14E7D"/>
    <w:rsid w:val="00F222FB"/>
    <w:rsid w:val="00F302D2"/>
    <w:rsid w:val="00F40EA2"/>
    <w:rsid w:val="00F61A98"/>
    <w:rsid w:val="00F73FF6"/>
    <w:rsid w:val="00F905E6"/>
    <w:rsid w:val="00F93C6B"/>
    <w:rsid w:val="00F94CF5"/>
    <w:rsid w:val="00FA09EC"/>
    <w:rsid w:val="00FA227D"/>
    <w:rsid w:val="00FB2DF0"/>
    <w:rsid w:val="00FC2659"/>
    <w:rsid w:val="00FC5CA4"/>
    <w:rsid w:val="00FD1B34"/>
    <w:rsid w:val="00FD74A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 w:bidi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BalloonText">
    <w:name w:val="Balloon Text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Corpodeltesto2">
    <w:name w:val="Body Text 2"/>
    <w:basedOn w:val="Normale"/>
    <w:link w:val="Corpodeltesto2Carattere"/>
    <w:rsid w:val="00131A37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link w:val="Corpodeltesto2"/>
    <w:rsid w:val="00131A37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 w:bidi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DefaultParagraphFont">
    <w:name w:val="Default Paragraph Font"/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BalloonText">
    <w:name w:val="Balloon Text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Corpodeltesto2">
    <w:name w:val="Body Text 2"/>
    <w:basedOn w:val="Normale"/>
    <w:link w:val="Corpodeltesto2Carattere"/>
    <w:rsid w:val="00131A37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link w:val="Corpodeltesto2"/>
    <w:rsid w:val="00131A37"/>
    <w:rPr>
      <w:rFonts w:ascii="Liberation Serif" w:eastAsia="Liberation Sans" w:hAnsi="Liberation Serif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8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BB33-BEA1-4152-9267-5487F8B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zzz</Company>
  <LinksUpToDate>false</LinksUpToDate>
  <CharactersWithSpaces>5744</CharactersWithSpaces>
  <SharedDoc>false</SharedDoc>
  <HLinks>
    <vt:vector size="30" baseType="variant"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://www.einaudifoggia.edu.it/</vt:lpwstr>
      </vt:variant>
      <vt:variant>
        <vt:lpwstr/>
      </vt:variant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fgis00800v@pec.istruzione.it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fgis00800v@istruzione.it</vt:lpwstr>
      </vt:variant>
      <vt:variant>
        <vt:lpwstr/>
      </vt:variant>
      <vt:variant>
        <vt:i4>5963786</vt:i4>
      </vt:variant>
      <vt:variant>
        <vt:i4>-1</vt:i4>
      </vt:variant>
      <vt:variant>
        <vt:i4>205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  <vt:variant>
        <vt:i4>5963786</vt:i4>
      </vt:variant>
      <vt:variant>
        <vt:i4>-1</vt:i4>
      </vt:variant>
      <vt:variant>
        <vt:i4>206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Dirigenza</cp:lastModifiedBy>
  <cp:revision>2</cp:revision>
  <cp:lastPrinted>2021-11-04T18:56:00Z</cp:lastPrinted>
  <dcterms:created xsi:type="dcterms:W3CDTF">2021-11-04T19:08:00Z</dcterms:created>
  <dcterms:modified xsi:type="dcterms:W3CDTF">2021-11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